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FD944" w14:textId="1624E710" w:rsidR="00CA543D" w:rsidRPr="007F4377" w:rsidRDefault="00CA543D" w:rsidP="00CA799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4377">
        <w:rPr>
          <w:rFonts w:ascii="Times New Roman" w:hAnsi="Times New Roman" w:cs="Times New Roman"/>
          <w:b/>
          <w:bCs/>
          <w:sz w:val="28"/>
          <w:szCs w:val="28"/>
        </w:rPr>
        <w:t>Cấu hình cơ bản</w:t>
      </w:r>
    </w:p>
    <w:p w14:paraId="20C100FE" w14:textId="133060A2" w:rsidR="00CA543D" w:rsidRPr="00CA7990" w:rsidRDefault="00CA543D" w:rsidP="00CA799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A7990">
        <w:rPr>
          <w:rFonts w:ascii="Times New Roman" w:hAnsi="Times New Roman" w:cs="Times New Roman"/>
          <w:b/>
          <w:bCs/>
          <w:sz w:val="28"/>
          <w:szCs w:val="28"/>
        </w:rPr>
        <w:t>Bật tắt tường lửa qua giao diện hoặc lệnh:</w:t>
      </w:r>
    </w:p>
    <w:p w14:paraId="275FBB3B" w14:textId="6C5DF82D" w:rsidR="00CA543D" w:rsidRPr="007F4377" w:rsidRDefault="00CA543D" w:rsidP="00CA543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7F4377">
        <w:rPr>
          <w:rFonts w:ascii="Times New Roman" w:hAnsi="Times New Roman" w:cs="Times New Roman"/>
          <w:sz w:val="28"/>
          <w:szCs w:val="28"/>
        </w:rPr>
        <w:t>Bước 1: Vào thanh tìm kiếm của Window, nhập từ khóa “Window Security”, mở “Window Security”</w:t>
      </w:r>
      <w:r w:rsidRPr="007F437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C06D75F" w14:textId="6A95A506" w:rsidR="00CA543D" w:rsidRPr="007F4377" w:rsidRDefault="00CA543D" w:rsidP="00CA543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7F4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8D104" wp14:editId="7FED1156">
            <wp:extent cx="5943600" cy="5148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4EBB" w14:textId="77777777" w:rsidR="00CA543D" w:rsidRPr="007F4377" w:rsidRDefault="00CA543D" w:rsidP="00CA543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0764E19" w14:textId="0B9DF62E" w:rsidR="00CA543D" w:rsidRPr="007F4377" w:rsidRDefault="00CA543D" w:rsidP="00CA543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7F4377">
        <w:rPr>
          <w:rFonts w:ascii="Times New Roman" w:hAnsi="Times New Roman" w:cs="Times New Roman"/>
          <w:noProof/>
          <w:sz w:val="28"/>
          <w:szCs w:val="28"/>
        </w:rPr>
        <w:t xml:space="preserve">Bước 2:  Vào “Firewall &amp; Network Protection” </w:t>
      </w:r>
    </w:p>
    <w:p w14:paraId="45F9F6C0" w14:textId="67C469DA" w:rsidR="00CA543D" w:rsidRPr="007F4377" w:rsidRDefault="00CA543D" w:rsidP="00CA54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43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125FF5" wp14:editId="267EC125">
            <wp:extent cx="5943600" cy="3472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BFFC" w14:textId="5FBBAD7D" w:rsidR="00CA543D" w:rsidRPr="007F4377" w:rsidRDefault="00CA543D" w:rsidP="00CA543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7F4377">
        <w:rPr>
          <w:rFonts w:ascii="Times New Roman" w:hAnsi="Times New Roman" w:cs="Times New Roman"/>
          <w:sz w:val="28"/>
          <w:szCs w:val="28"/>
        </w:rPr>
        <w:t xml:space="preserve">Bước 3: </w:t>
      </w:r>
      <w:r w:rsidR="007F4377" w:rsidRPr="007F4377">
        <w:rPr>
          <w:rFonts w:ascii="Times New Roman" w:hAnsi="Times New Roman" w:cs="Times New Roman"/>
          <w:sz w:val="28"/>
          <w:szCs w:val="28"/>
        </w:rPr>
        <w:t>Lần lượt nhấn vào Domain Network; Private Network; Public Network rồi tắt Firewall:</w:t>
      </w:r>
      <w:r w:rsidR="007F4377" w:rsidRPr="007F43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4377" w:rsidRPr="007F43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A4D465" wp14:editId="1C2CAACF">
            <wp:extent cx="5943600" cy="6760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377" w:rsidRPr="007F43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D92CEB" wp14:editId="0DF7092E">
            <wp:extent cx="5943600" cy="6816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377" w:rsidRPr="007F43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40206" wp14:editId="6CAA6398">
            <wp:extent cx="5943600" cy="662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7B23" w14:textId="73AFC8AD" w:rsidR="007F4377" w:rsidRPr="007F4377" w:rsidRDefault="007F4377" w:rsidP="00CA543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39B28252" w14:textId="0B07392C" w:rsidR="007F4377" w:rsidRDefault="007F4377" w:rsidP="00CA543D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F437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ưu ý</w:t>
      </w:r>
      <w:r w:rsidRPr="007F4377">
        <w:rPr>
          <w:rFonts w:ascii="Times New Roman" w:hAnsi="Times New Roman" w:cs="Times New Roman"/>
          <w:b/>
          <w:bCs/>
          <w:noProof/>
          <w:sz w:val="28"/>
          <w:szCs w:val="28"/>
        </w:rPr>
        <w:t>: Cần “Đồng ý” khi User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Account</w:t>
      </w:r>
      <w:r w:rsidRPr="007F437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Control hỏi có muốn lưu thay đổi hay không mỗi lần tắt/bật tường lửa.</w:t>
      </w:r>
    </w:p>
    <w:p w14:paraId="2F28FCCA" w14:textId="5276A6E0" w:rsidR="007F4377" w:rsidRDefault="007F4377" w:rsidP="00CA54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ECC2E2" w14:textId="11FD13F9" w:rsidR="007F4377" w:rsidRDefault="007F4377" w:rsidP="00CA54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F3EFF4" w14:textId="0D493BD6" w:rsidR="007F4377" w:rsidRDefault="007F4377" w:rsidP="00CA54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892C33" w14:textId="227187DB" w:rsidR="007F4377" w:rsidRDefault="007F4377" w:rsidP="00CA54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207402" w14:textId="40845255" w:rsidR="007F4377" w:rsidRDefault="007F4377" w:rsidP="00CA799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ấu hình nâng cao</w:t>
      </w:r>
    </w:p>
    <w:p w14:paraId="2F575D1F" w14:textId="25AA3203" w:rsidR="007F4377" w:rsidRDefault="007F4377" w:rsidP="00CA799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A7990">
        <w:rPr>
          <w:rFonts w:ascii="Times New Roman" w:hAnsi="Times New Roman" w:cs="Times New Roman"/>
          <w:b/>
          <w:bCs/>
          <w:sz w:val="28"/>
          <w:szCs w:val="28"/>
        </w:rPr>
        <w:t>Giới th</w:t>
      </w:r>
      <w:r w:rsidR="00CB787C" w:rsidRPr="00CA7990">
        <w:rPr>
          <w:rFonts w:ascii="Times New Roman" w:hAnsi="Times New Roman" w:cs="Times New Roman"/>
          <w:b/>
          <w:bCs/>
          <w:sz w:val="28"/>
          <w:szCs w:val="28"/>
        </w:rPr>
        <w:t>iệu</w:t>
      </w:r>
      <w:r w:rsidRPr="00CA7990">
        <w:rPr>
          <w:rFonts w:ascii="Times New Roman" w:hAnsi="Times New Roman" w:cs="Times New Roman"/>
          <w:b/>
          <w:bCs/>
          <w:sz w:val="28"/>
          <w:szCs w:val="28"/>
        </w:rPr>
        <w:t xml:space="preserve"> các tính năng nâng cao</w:t>
      </w:r>
    </w:p>
    <w:p w14:paraId="0D4D5BBC" w14:textId="42B1B011" w:rsidR="00CA7990" w:rsidRDefault="00CA7990" w:rsidP="00CA799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tính năng nâng cao của tường lửa: </w:t>
      </w:r>
    </w:p>
    <w:p w14:paraId="35BC630E" w14:textId="202E4293" w:rsidR="00CA7990" w:rsidRDefault="00CA7990" w:rsidP="00CA799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ăn chặn truy cập ra ngoài mạng</w:t>
      </w:r>
    </w:p>
    <w:p w14:paraId="29BCC5F7" w14:textId="21E213D5" w:rsidR="00CA7990" w:rsidRDefault="00CA7990" w:rsidP="00CA799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ăn chặn một ứng dụng sử dụng Internet</w:t>
      </w:r>
    </w:p>
    <w:p w14:paraId="791F8481" w14:textId="31A6151F" w:rsidR="00CA7990" w:rsidRDefault="00806B7B" w:rsidP="00CA799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ặn ứng dụng sử dụng Internet theo giờ, ngày…</w:t>
      </w:r>
    </w:p>
    <w:p w14:paraId="4B852439" w14:textId="03DEC3C6" w:rsidR="00806B7B" w:rsidRDefault="00806B7B" w:rsidP="00CA799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ặn các gói tin ICMP, TCM, … </w:t>
      </w:r>
    </w:p>
    <w:p w14:paraId="14092600" w14:textId="2C10F7D2" w:rsidR="00806B7B" w:rsidRPr="00806B7B" w:rsidRDefault="00806B7B" w:rsidP="00CA799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806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át hiện virus, lỗ h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ổ</w:t>
      </w:r>
      <w:r w:rsidRPr="00806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 trong lưu lượng mạng và bảo vệ website hay hệ thống máy tính khỏi các mối nguy này</w:t>
      </w:r>
    </w:p>
    <w:p w14:paraId="61B26215" w14:textId="0F9C8CC0" w:rsidR="00CB787C" w:rsidRPr="00CA7990" w:rsidRDefault="00CB787C" w:rsidP="00CA799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A7990">
        <w:rPr>
          <w:rFonts w:ascii="Times New Roman" w:hAnsi="Times New Roman" w:cs="Times New Roman"/>
          <w:b/>
          <w:bCs/>
          <w:sz w:val="28"/>
          <w:szCs w:val="28"/>
        </w:rPr>
        <w:t>Cấu hình tường lửa ngăn chặn các gói tin ICMP</w:t>
      </w:r>
    </w:p>
    <w:p w14:paraId="2B04762E" w14:textId="2CDB76A5" w:rsidR="00CB787C" w:rsidRDefault="00CB787C" w:rsidP="00CB787C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Pr="007F4377">
        <w:rPr>
          <w:rFonts w:ascii="Times New Roman" w:hAnsi="Times New Roman" w:cs="Times New Roman"/>
          <w:sz w:val="28"/>
          <w:szCs w:val="28"/>
        </w:rPr>
        <w:t>Vào thanh tìm kiếm của Window, nhập từ khóa “Window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F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fender Firewall with Advanced </w:t>
      </w:r>
      <w:r w:rsidRPr="007F4377">
        <w:rPr>
          <w:rFonts w:ascii="Times New Roman" w:hAnsi="Times New Roman" w:cs="Times New Roman"/>
          <w:sz w:val="28"/>
          <w:szCs w:val="28"/>
        </w:rPr>
        <w:t>Security”, mở “Window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F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fender Firewall with Advanced </w:t>
      </w:r>
      <w:r w:rsidRPr="007F4377">
        <w:rPr>
          <w:rFonts w:ascii="Times New Roman" w:hAnsi="Times New Roman" w:cs="Times New Roman"/>
          <w:sz w:val="28"/>
          <w:szCs w:val="28"/>
        </w:rPr>
        <w:t>Security”</w:t>
      </w:r>
      <w:r w:rsidRPr="007F43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7A63511C" w14:textId="4B87E578" w:rsidR="00CB787C" w:rsidRPr="007F4377" w:rsidRDefault="00CB787C" w:rsidP="00CB787C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CB78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B1D36" wp14:editId="37BAF87F">
            <wp:extent cx="5943600" cy="5137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4C3D" w14:textId="76A72241" w:rsidR="00CB787C" w:rsidRDefault="00CB787C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2: Ở khung Action bên phải, chọn New Rule…</w:t>
      </w:r>
    </w:p>
    <w:p w14:paraId="04DA0DDB" w14:textId="3480A7F1" w:rsidR="00CB787C" w:rsidRDefault="00CB787C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78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039E19" wp14:editId="1628C0FF">
            <wp:extent cx="5943600" cy="263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8FF5" w14:textId="4F7344AF" w:rsidR="00CB787C" w:rsidRDefault="00CB787C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Chọn Custom ở mục Rule Type rồi Next</w:t>
      </w:r>
    </w:p>
    <w:p w14:paraId="141ECC36" w14:textId="798C518C" w:rsidR="00CB787C" w:rsidRDefault="00CB787C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78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15422" wp14:editId="1DA53BD0">
            <wp:extent cx="5943600" cy="489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072" w14:textId="2346E140" w:rsidR="00CB787C" w:rsidRDefault="00CB787C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Ở mục Program chọn All programs rồi Next</w:t>
      </w:r>
    </w:p>
    <w:p w14:paraId="713C2B8A" w14:textId="706F1121" w:rsidR="00CB787C" w:rsidRDefault="00CB787C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78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30BFC9" wp14:editId="41C9A942">
            <wp:extent cx="5943600" cy="485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1C1E" w14:textId="6AC194AC" w:rsidR="00CB787C" w:rsidRDefault="00CB787C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Ở mục Protocol and Ports, vào Protocol type và chọn ICMPv4, tiếp tục nhấn vào Customize… ở mục Internet Control Message Protocol (ICMP) settings</w:t>
      </w:r>
    </w:p>
    <w:p w14:paraId="03908C94" w14:textId="1F71799B" w:rsidR="00CB787C" w:rsidRDefault="00CB787C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78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4A9FF1" wp14:editId="2B13E9AD">
            <wp:extent cx="5943600" cy="4824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11FE" w14:textId="114A0BF2" w:rsidR="0065539B" w:rsidRDefault="0065539B" w:rsidP="006553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Specific ICMP types rồi chọn Echo Request</w:t>
      </w:r>
      <w:r>
        <w:rPr>
          <w:rFonts w:ascii="Times New Roman" w:hAnsi="Times New Roman" w:cs="Times New Roman"/>
          <w:sz w:val="28"/>
          <w:szCs w:val="28"/>
        </w:rPr>
        <w:t>, sau đó OK và Next</w:t>
      </w:r>
    </w:p>
    <w:p w14:paraId="55EAD335" w14:textId="1F330194" w:rsidR="0065539B" w:rsidRDefault="0065539B" w:rsidP="006553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53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D04237" wp14:editId="4EE0C428">
            <wp:extent cx="5943600" cy="4815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F118" w14:textId="1419EA08" w:rsidR="0065539B" w:rsidRDefault="0065539B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5: Ở các mục Scope, Action, Profile ta để mặc định và tiếp tục Next, đến khi đến mục Name, ta đặt tên cho Rule này rồi Finish</w:t>
      </w:r>
      <w:r w:rsidRPr="006553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7A384B" wp14:editId="68F18220">
            <wp:extent cx="5943600" cy="4817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F7AB" w14:textId="73A02AF9" w:rsidR="0065539B" w:rsidRDefault="0065539B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6B9A62" w14:textId="45E71878" w:rsidR="0065539B" w:rsidRPr="007F4377" w:rsidRDefault="0065539B" w:rsidP="006553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Ở bước 4, l</w:t>
      </w:r>
      <w:r>
        <w:rPr>
          <w:rFonts w:ascii="Times New Roman" w:hAnsi="Times New Roman" w:cs="Times New Roman"/>
          <w:sz w:val="28"/>
          <w:szCs w:val="28"/>
        </w:rPr>
        <w:t>àm tương tự với ICMPv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53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A29D9E" wp14:editId="4E0A06E4">
            <wp:extent cx="5943600" cy="44342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7D14" w14:textId="71B74672" w:rsidR="0065539B" w:rsidRDefault="0065539B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1679A7" w14:textId="3C45C76C" w:rsidR="0065539B" w:rsidRDefault="0065539B" w:rsidP="00CB78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004636" w14:textId="7E6E413C" w:rsidR="0065539B" w:rsidRDefault="0065539B" w:rsidP="00CB78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ết quả: </w:t>
      </w:r>
      <w:r w:rsidRPr="006553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5D25D9" wp14:editId="57C0118D">
            <wp:extent cx="5943600" cy="3439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407" w14:textId="26733CDD" w:rsidR="0065539B" w:rsidRDefault="0065539B" w:rsidP="00CB78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2B451" w14:textId="4D6DFD6B" w:rsidR="0065539B" w:rsidRPr="00CA7990" w:rsidRDefault="0065539B" w:rsidP="00CA799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A7990">
        <w:rPr>
          <w:rFonts w:ascii="Times New Roman" w:hAnsi="Times New Roman" w:cs="Times New Roman"/>
          <w:b/>
          <w:bCs/>
          <w:sz w:val="28"/>
          <w:szCs w:val="28"/>
        </w:rPr>
        <w:t>Cấu hình tường lửa ngăn chặn truy cập ra ngoài mạng</w:t>
      </w:r>
    </w:p>
    <w:p w14:paraId="0C2680E7" w14:textId="344C6AAC" w:rsidR="009F2F8D" w:rsidRDefault="009F2F8D" w:rsidP="009F2F8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Pr="007F4377">
        <w:rPr>
          <w:rFonts w:ascii="Times New Roman" w:hAnsi="Times New Roman" w:cs="Times New Roman"/>
          <w:sz w:val="28"/>
          <w:szCs w:val="28"/>
        </w:rPr>
        <w:t>Vào thanh tìm kiếm của Window, nhập từ khóa “Window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F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fender Firewall with Advanced </w:t>
      </w:r>
      <w:r w:rsidRPr="007F4377">
        <w:rPr>
          <w:rFonts w:ascii="Times New Roman" w:hAnsi="Times New Roman" w:cs="Times New Roman"/>
          <w:sz w:val="28"/>
          <w:szCs w:val="28"/>
        </w:rPr>
        <w:t>Security”, mở “Window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F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fender Firewall with Advanced </w:t>
      </w:r>
      <w:r w:rsidRPr="007F4377">
        <w:rPr>
          <w:rFonts w:ascii="Times New Roman" w:hAnsi="Times New Roman" w:cs="Times New Roman"/>
          <w:sz w:val="28"/>
          <w:szCs w:val="28"/>
        </w:rPr>
        <w:t>Security”</w:t>
      </w:r>
      <w:r w:rsidRPr="007F43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3C2BC6C1" w14:textId="77777777" w:rsidR="009F2F8D" w:rsidRPr="007F4377" w:rsidRDefault="009F2F8D" w:rsidP="009F2F8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CB78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454EB5" wp14:editId="7CE9288D">
            <wp:extent cx="59436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B3B9" w14:textId="77777777" w:rsidR="009F2F8D" w:rsidRDefault="009F2F8D" w:rsidP="009F2F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Ở khung Action bên phải, chọn New Rule…</w:t>
      </w:r>
    </w:p>
    <w:p w14:paraId="761FC9B3" w14:textId="77777777" w:rsidR="009F2F8D" w:rsidRDefault="009F2F8D" w:rsidP="009F2F8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78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5AF46" wp14:editId="15E1C243">
            <wp:extent cx="5943600" cy="2635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DC33" w14:textId="0AE20361" w:rsidR="009F2F8D" w:rsidRDefault="009F2F8D" w:rsidP="009F2F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Chọn </w:t>
      </w:r>
      <w:r w:rsidR="00CA7990">
        <w:rPr>
          <w:rFonts w:ascii="Times New Roman" w:hAnsi="Times New Roman" w:cs="Times New Roman"/>
          <w:sz w:val="28"/>
          <w:szCs w:val="28"/>
        </w:rPr>
        <w:t xml:space="preserve">Custom </w:t>
      </w:r>
      <w:r>
        <w:rPr>
          <w:rFonts w:ascii="Times New Roman" w:hAnsi="Times New Roman" w:cs="Times New Roman"/>
          <w:sz w:val="28"/>
          <w:szCs w:val="28"/>
        </w:rPr>
        <w:t xml:space="preserve">ở mục Rule Type rồi </w:t>
      </w:r>
      <w:r w:rsidR="00CA7990">
        <w:rPr>
          <w:rFonts w:ascii="Times New Roman" w:hAnsi="Times New Roman" w:cs="Times New Roman"/>
          <w:sz w:val="28"/>
          <w:szCs w:val="28"/>
        </w:rPr>
        <w:t>để mặc định các mục Program, Protocol and Ports, Scope, Action, Profile</w:t>
      </w:r>
    </w:p>
    <w:p w14:paraId="1BA854F9" w14:textId="1F975E32" w:rsidR="00CA7990" w:rsidRDefault="00CA7990" w:rsidP="009F2F8D">
      <w:pPr>
        <w:ind w:left="360"/>
        <w:rPr>
          <w:rFonts w:ascii="Times New Roman" w:hAnsi="Times New Roman" w:cs="Times New Roman"/>
          <w:sz w:val="28"/>
          <w:szCs w:val="28"/>
        </w:rPr>
      </w:pPr>
      <w:r w:rsidRPr="00CA79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020BAB" wp14:editId="4E75FDD3">
            <wp:extent cx="5943600" cy="48469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FDE6" w14:textId="77777777" w:rsidR="00CA7990" w:rsidRDefault="00CA7990" w:rsidP="009F2F8D">
      <w:pPr>
        <w:ind w:left="360"/>
        <w:rPr>
          <w:noProof/>
        </w:rPr>
      </w:pPr>
      <w:r w:rsidRPr="00CA79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F59979" wp14:editId="1BDD450B">
            <wp:extent cx="5943600" cy="4828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990">
        <w:rPr>
          <w:noProof/>
        </w:rPr>
        <w:t xml:space="preserve"> </w:t>
      </w:r>
      <w:r w:rsidRPr="00CA79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FC7E23" wp14:editId="78729FC4">
            <wp:extent cx="5943600" cy="49066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990">
        <w:rPr>
          <w:noProof/>
        </w:rPr>
        <w:t xml:space="preserve"> </w:t>
      </w:r>
      <w:r w:rsidRPr="00CA7990">
        <w:rPr>
          <w:noProof/>
        </w:rPr>
        <w:lastRenderedPageBreak/>
        <w:drawing>
          <wp:inline distT="0" distB="0" distL="0" distR="0" wp14:anchorId="3FF977FD" wp14:editId="3869A1E0">
            <wp:extent cx="5943600" cy="4883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990">
        <w:rPr>
          <w:noProof/>
        </w:rPr>
        <w:t xml:space="preserve"> </w:t>
      </w:r>
      <w:r w:rsidRPr="00CA7990">
        <w:rPr>
          <w:noProof/>
        </w:rPr>
        <w:lastRenderedPageBreak/>
        <w:drawing>
          <wp:inline distT="0" distB="0" distL="0" distR="0" wp14:anchorId="468CB200" wp14:editId="213570F1">
            <wp:extent cx="5943600" cy="4879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990">
        <w:rPr>
          <w:noProof/>
        </w:rPr>
        <w:t xml:space="preserve"> </w:t>
      </w:r>
    </w:p>
    <w:p w14:paraId="40997213" w14:textId="77777777" w:rsidR="00CA7990" w:rsidRDefault="00CA7990" w:rsidP="009F2F8D">
      <w:pPr>
        <w:ind w:left="360"/>
        <w:rPr>
          <w:noProof/>
        </w:rPr>
      </w:pPr>
    </w:p>
    <w:p w14:paraId="55A26309" w14:textId="51BE436F" w:rsidR="00CA7990" w:rsidRDefault="00CA7990" w:rsidP="009F2F8D">
      <w:pPr>
        <w:ind w:left="360"/>
        <w:rPr>
          <w:noProof/>
        </w:rPr>
      </w:pPr>
    </w:p>
    <w:p w14:paraId="0B2DDA23" w14:textId="791617E6" w:rsidR="00CA7990" w:rsidRDefault="00CA7990" w:rsidP="009F2F8D">
      <w:pPr>
        <w:ind w:left="360"/>
        <w:rPr>
          <w:noProof/>
        </w:rPr>
      </w:pPr>
    </w:p>
    <w:p w14:paraId="5F9FD2AE" w14:textId="11624E6E" w:rsidR="00CA7990" w:rsidRDefault="00CA7990" w:rsidP="009F2F8D">
      <w:pPr>
        <w:ind w:left="360"/>
        <w:rPr>
          <w:noProof/>
        </w:rPr>
      </w:pPr>
    </w:p>
    <w:p w14:paraId="0367970D" w14:textId="381A6CF8" w:rsidR="00CA7990" w:rsidRDefault="00CA7990" w:rsidP="009F2F8D">
      <w:pPr>
        <w:ind w:left="360"/>
        <w:rPr>
          <w:noProof/>
        </w:rPr>
      </w:pPr>
    </w:p>
    <w:p w14:paraId="68D3361D" w14:textId="09CFF671" w:rsidR="00CA7990" w:rsidRDefault="00CA7990" w:rsidP="009F2F8D">
      <w:pPr>
        <w:ind w:left="360"/>
        <w:rPr>
          <w:noProof/>
        </w:rPr>
      </w:pPr>
    </w:p>
    <w:p w14:paraId="0A2E02DA" w14:textId="223028B5" w:rsidR="00CA7990" w:rsidRDefault="00CA7990" w:rsidP="009F2F8D">
      <w:pPr>
        <w:ind w:left="360"/>
        <w:rPr>
          <w:noProof/>
        </w:rPr>
      </w:pPr>
    </w:p>
    <w:p w14:paraId="2C96747B" w14:textId="22FF6C86" w:rsidR="00CA7990" w:rsidRDefault="00CA7990" w:rsidP="009F2F8D">
      <w:pPr>
        <w:ind w:left="360"/>
        <w:rPr>
          <w:noProof/>
        </w:rPr>
      </w:pPr>
    </w:p>
    <w:p w14:paraId="3BF3225A" w14:textId="7979B015" w:rsidR="00CA7990" w:rsidRDefault="00CA7990" w:rsidP="009F2F8D">
      <w:pPr>
        <w:ind w:left="360"/>
        <w:rPr>
          <w:noProof/>
        </w:rPr>
      </w:pPr>
    </w:p>
    <w:p w14:paraId="4C650A38" w14:textId="5B45D218" w:rsidR="00CA7990" w:rsidRDefault="00CA7990" w:rsidP="009F2F8D">
      <w:pPr>
        <w:ind w:left="360"/>
        <w:rPr>
          <w:noProof/>
        </w:rPr>
      </w:pPr>
    </w:p>
    <w:p w14:paraId="2099D510" w14:textId="488F8155" w:rsidR="00CA7990" w:rsidRDefault="00CA7990" w:rsidP="009F2F8D">
      <w:pPr>
        <w:ind w:left="360"/>
        <w:rPr>
          <w:noProof/>
        </w:rPr>
      </w:pPr>
    </w:p>
    <w:p w14:paraId="23338A40" w14:textId="6A2C0F7F" w:rsidR="00CA7990" w:rsidRPr="00CA7990" w:rsidRDefault="00CA7990" w:rsidP="00CA79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4: Đến mục Name, chọn tên cho Rule rồi Finish</w:t>
      </w:r>
    </w:p>
    <w:p w14:paraId="0D057624" w14:textId="59BA2821" w:rsidR="00CA7990" w:rsidRDefault="00CA7990" w:rsidP="009F2F8D">
      <w:pPr>
        <w:ind w:left="360"/>
        <w:rPr>
          <w:noProof/>
        </w:rPr>
      </w:pPr>
      <w:r w:rsidRPr="00CA7990">
        <w:rPr>
          <w:noProof/>
        </w:rPr>
        <w:drawing>
          <wp:inline distT="0" distB="0" distL="0" distR="0" wp14:anchorId="71E2E10C" wp14:editId="26F4A171">
            <wp:extent cx="5943600" cy="47999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616B" w14:textId="14E48053" w:rsidR="00CA7990" w:rsidRDefault="00CA7990" w:rsidP="009F2F8D">
      <w:pPr>
        <w:ind w:left="360"/>
        <w:rPr>
          <w:rFonts w:ascii="Times New Roman" w:hAnsi="Times New Roman" w:cs="Times New Roman"/>
          <w:sz w:val="28"/>
          <w:szCs w:val="28"/>
        </w:rPr>
      </w:pPr>
      <w:r w:rsidRPr="00CA79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1BBD68" wp14:editId="477C1313">
            <wp:extent cx="5943600" cy="44646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7F73" w14:textId="4C9B489B" w:rsidR="00CA7990" w:rsidRDefault="00CA7990" w:rsidP="009F2F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ết quả: </w:t>
      </w:r>
    </w:p>
    <w:p w14:paraId="7C3D4C7B" w14:textId="7D9F583F" w:rsidR="00CA7990" w:rsidRPr="00CA7990" w:rsidRDefault="00CA7990" w:rsidP="009F2F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962DE" wp14:editId="168587DA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E74E" w14:textId="791D2D4B" w:rsidR="0065539B" w:rsidRPr="00CA7990" w:rsidRDefault="0065539B" w:rsidP="00CA799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A7990">
        <w:rPr>
          <w:rFonts w:ascii="Times New Roman" w:hAnsi="Times New Roman" w:cs="Times New Roman"/>
          <w:b/>
          <w:bCs/>
          <w:sz w:val="28"/>
          <w:szCs w:val="28"/>
        </w:rPr>
        <w:t>Cấu hình chặn một ứng dụng sử dụng tường lửa</w:t>
      </w:r>
    </w:p>
    <w:p w14:paraId="1004478F" w14:textId="6273C87F" w:rsidR="0065539B" w:rsidRDefault="0065539B" w:rsidP="0065539B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Pr="007F4377">
        <w:rPr>
          <w:rFonts w:ascii="Times New Roman" w:hAnsi="Times New Roman" w:cs="Times New Roman"/>
          <w:sz w:val="28"/>
          <w:szCs w:val="28"/>
        </w:rPr>
        <w:t>Vào thanh tìm kiếm của Window, nhập từ khóa “Window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F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fender Firewall with Advanced </w:t>
      </w:r>
      <w:r w:rsidRPr="007F4377">
        <w:rPr>
          <w:rFonts w:ascii="Times New Roman" w:hAnsi="Times New Roman" w:cs="Times New Roman"/>
          <w:sz w:val="28"/>
          <w:szCs w:val="28"/>
        </w:rPr>
        <w:t>Security”, mở “Window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F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fender Firewall with Advanced </w:t>
      </w:r>
      <w:r w:rsidRPr="007F4377">
        <w:rPr>
          <w:rFonts w:ascii="Times New Roman" w:hAnsi="Times New Roman" w:cs="Times New Roman"/>
          <w:sz w:val="28"/>
          <w:szCs w:val="28"/>
        </w:rPr>
        <w:t>Security”</w:t>
      </w:r>
      <w:r w:rsidRPr="007F43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0F3A02C2" w14:textId="77777777" w:rsidR="0065539B" w:rsidRPr="007F4377" w:rsidRDefault="0065539B" w:rsidP="0065539B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CB78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C183C7" wp14:editId="0EC40E05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7CBB" w14:textId="77777777" w:rsidR="0065539B" w:rsidRDefault="0065539B" w:rsidP="006553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Ở khung Action bên phải, chọn New Rule…</w:t>
      </w:r>
    </w:p>
    <w:p w14:paraId="7225EADF" w14:textId="77777777" w:rsidR="0065539B" w:rsidRDefault="0065539B" w:rsidP="006553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78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E20D7" wp14:editId="2F3E9B78">
            <wp:extent cx="5943600" cy="2635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5E28" w14:textId="0740F578" w:rsidR="0065539B" w:rsidRDefault="0065539B" w:rsidP="006553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ước 3: Chọn </w:t>
      </w:r>
      <w:r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ở mục Rule Type rồi Next</w:t>
      </w:r>
      <w:r w:rsidR="009F2F8D" w:rsidRPr="009F2F8D">
        <w:rPr>
          <w:noProof/>
        </w:rPr>
        <w:t xml:space="preserve"> </w:t>
      </w:r>
      <w:r w:rsidR="009F2F8D" w:rsidRPr="009F2F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8C5E0B" wp14:editId="504DA1CE">
            <wp:extent cx="5943600" cy="2844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F676" w14:textId="5B9FDE92" w:rsidR="0065539B" w:rsidRDefault="009F2F8D" w:rsidP="00655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ước 4: Chọn đường dẫn đến ứng dụng muốn chặn rồi viết vào ô “This program path: “</w:t>
      </w:r>
    </w:p>
    <w:p w14:paraId="1F2A6CA5" w14:textId="11A52887" w:rsidR="009F2F8D" w:rsidRDefault="009F2F8D" w:rsidP="0065539B">
      <w:pPr>
        <w:rPr>
          <w:rFonts w:ascii="Times New Roman" w:hAnsi="Times New Roman" w:cs="Times New Roman"/>
          <w:sz w:val="28"/>
          <w:szCs w:val="28"/>
        </w:rPr>
      </w:pPr>
      <w:r w:rsidRPr="009F2F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103016" wp14:editId="5C285080">
            <wp:extent cx="5943600" cy="4812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759" w14:textId="598246F8" w:rsidR="009F2F8D" w:rsidRDefault="009F2F8D" w:rsidP="0065539B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5: Ở các mục Action, chọn Block the Connection rồi tiếp tục Next ở Profile, đến mục Name chọn tên cho Rule rồi Finish</w:t>
      </w:r>
      <w:r w:rsidRPr="009F2F8D">
        <w:rPr>
          <w:noProof/>
        </w:rPr>
        <w:t xml:space="preserve"> </w:t>
      </w:r>
      <w:r w:rsidRPr="009F2F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6C72D5" wp14:editId="16EE92CC">
            <wp:extent cx="5943600" cy="48742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6E09" w14:textId="552E1140" w:rsidR="009F2F8D" w:rsidRDefault="009F2F8D" w:rsidP="0065539B">
      <w:pPr>
        <w:rPr>
          <w:rFonts w:ascii="Times New Roman" w:hAnsi="Times New Roman" w:cs="Times New Roman"/>
          <w:sz w:val="28"/>
          <w:szCs w:val="28"/>
        </w:rPr>
      </w:pPr>
      <w:r w:rsidRPr="009F2F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94CBC7" wp14:editId="40CB5FFC">
            <wp:extent cx="5943600" cy="48139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A1C2" w14:textId="097DA3CB" w:rsidR="009F2F8D" w:rsidRDefault="009F2F8D" w:rsidP="0065539B">
      <w:pPr>
        <w:rPr>
          <w:rFonts w:ascii="Times New Roman" w:hAnsi="Times New Roman" w:cs="Times New Roman"/>
          <w:sz w:val="28"/>
          <w:szCs w:val="28"/>
        </w:rPr>
      </w:pPr>
      <w:r w:rsidRPr="009F2F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49CEBD" wp14:editId="4C8E486F">
            <wp:extent cx="5943600" cy="44240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F94" w14:textId="300C780D" w:rsidR="009F2F8D" w:rsidRPr="009F2F8D" w:rsidRDefault="009F2F8D" w:rsidP="006553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ết quả: </w:t>
      </w:r>
    </w:p>
    <w:p w14:paraId="666D5B61" w14:textId="69665127" w:rsidR="009F2F8D" w:rsidRDefault="009F2F8D" w:rsidP="006553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E4965" wp14:editId="0AB84E48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3B7C" w14:textId="025846C9" w:rsidR="009F2F8D" w:rsidRDefault="00802CA4" w:rsidP="00802C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ấu hình tưởng lửa chặn ứng dụng sử dụng Internet theo giờ</w:t>
      </w:r>
    </w:p>
    <w:p w14:paraId="0FA04631" w14:textId="352E501F" w:rsidR="00802CA4" w:rsidRDefault="00802CA4" w:rsidP="00802C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Tạo 1 file txt, đổi đuôi thành .ps1 (để chạy với PowerShell), trong file này ta thêm dòng lệnh </w:t>
      </w:r>
    </w:p>
    <w:p w14:paraId="4CC47480" w14:textId="7D6B1F1F" w:rsidR="00802CA4" w:rsidRDefault="00802CA4" w:rsidP="00802CA4">
      <w:pPr>
        <w:ind w:left="360"/>
        <w:rPr>
          <w:rFonts w:ascii="Times New Roman" w:hAnsi="Times New Roman" w:cs="Times New Roman"/>
          <w:sz w:val="28"/>
          <w:szCs w:val="28"/>
        </w:rPr>
      </w:pPr>
      <w:r w:rsidRPr="00802CA4">
        <w:rPr>
          <w:rFonts w:ascii="Times New Roman" w:hAnsi="Times New Roman" w:cs="Times New Roman"/>
          <w:sz w:val="28"/>
          <w:szCs w:val="28"/>
        </w:rPr>
        <w:t>New-NetFirewallRule -DisplayName "Block mta IP address" -Direction Outbound -LocalPort Any -Protocol TCP -Action Block -RemoteAddress  171.244.7.67, 171.244.7.68</w:t>
      </w:r>
    </w:p>
    <w:p w14:paraId="1195F0EF" w14:textId="07077F02" w:rsidR="00802CA4" w:rsidRDefault="00BB2345" w:rsidP="00802CA4">
      <w:pPr>
        <w:ind w:left="360"/>
        <w:rPr>
          <w:rFonts w:ascii="Times New Roman" w:hAnsi="Times New Roman" w:cs="Times New Roman"/>
          <w:sz w:val="28"/>
          <w:szCs w:val="28"/>
        </w:rPr>
      </w:pPr>
      <w:r w:rsidRPr="00BB23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02A65" wp14:editId="430BBB93">
            <wp:extent cx="5943600" cy="3994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86CD" w14:textId="77777777" w:rsidR="00BB2345" w:rsidRDefault="00802CA4" w:rsidP="00802C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:</w:t>
      </w:r>
    </w:p>
    <w:p w14:paraId="4205AAF4" w14:textId="46C902A7" w:rsidR="00802CA4" w:rsidRDefault="00BB2345" w:rsidP="00BB2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2345">
        <w:rPr>
          <w:rFonts w:ascii="Times New Roman" w:hAnsi="Times New Roman" w:cs="Times New Roman"/>
          <w:sz w:val="28"/>
          <w:szCs w:val="28"/>
        </w:rPr>
        <w:t>”</w:t>
      </w:r>
      <w:r w:rsidR="00802CA4" w:rsidRPr="00BB2345">
        <w:rPr>
          <w:rFonts w:ascii="Times New Roman" w:hAnsi="Times New Roman" w:cs="Times New Roman"/>
          <w:sz w:val="28"/>
          <w:szCs w:val="28"/>
        </w:rPr>
        <w:t xml:space="preserve"> Block mta IP adrdress</w:t>
      </w:r>
      <w:r w:rsidRPr="00BB2345">
        <w:rPr>
          <w:rFonts w:ascii="Times New Roman" w:hAnsi="Times New Roman" w:cs="Times New Roman"/>
          <w:sz w:val="28"/>
          <w:szCs w:val="28"/>
        </w:rPr>
        <w:t>” ta có thể chọn thay thế bằng một tên cho Rule</w:t>
      </w:r>
      <w:r w:rsidR="00802CA4" w:rsidRPr="00BB2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78B39" w14:textId="397873D3" w:rsidR="00BB2345" w:rsidRDefault="00BB2345" w:rsidP="00BB2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 RemoteAddress là địa chỉ IP của trang web muốn chặn, ở đây là </w:t>
      </w:r>
      <w:r w:rsidRPr="00802CA4">
        <w:rPr>
          <w:rFonts w:ascii="Times New Roman" w:hAnsi="Times New Roman" w:cs="Times New Roman"/>
          <w:sz w:val="28"/>
          <w:szCs w:val="28"/>
        </w:rPr>
        <w:t>171.244.7.67, 171.244.7.68</w:t>
      </w:r>
      <w:r>
        <w:rPr>
          <w:rFonts w:ascii="Times New Roman" w:hAnsi="Times New Roman" w:cs="Times New Roman"/>
          <w:sz w:val="28"/>
          <w:szCs w:val="28"/>
        </w:rPr>
        <w:t xml:space="preserve"> là trang web mta.edu.vn</w:t>
      </w:r>
    </w:p>
    <w:p w14:paraId="5D002AF6" w14:textId="179C49B2" w:rsidR="00BB2345" w:rsidRDefault="00BB2345" w:rsidP="00BB2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 </w:t>
      </w:r>
      <w:r w:rsidRPr="00BB2345">
        <w:rPr>
          <w:rFonts w:ascii="Times New Roman" w:hAnsi="Times New Roman" w:cs="Times New Roman"/>
          <w:sz w:val="28"/>
          <w:szCs w:val="28"/>
        </w:rPr>
        <w:t xml:space="preserve">-Action </w:t>
      </w:r>
      <w:r>
        <w:rPr>
          <w:rFonts w:ascii="Times New Roman" w:hAnsi="Times New Roman" w:cs="Times New Roman"/>
          <w:sz w:val="28"/>
          <w:szCs w:val="28"/>
        </w:rPr>
        <w:t xml:space="preserve"> thì để Block</w:t>
      </w:r>
    </w:p>
    <w:p w14:paraId="61C3FFE3" w14:textId="3427D33D" w:rsidR="00BB2345" w:rsidRDefault="00BB2345" w:rsidP="00BB23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Lưu file đã tạo vào “</w:t>
      </w:r>
      <w:r w:rsidRPr="00BB2345">
        <w:rPr>
          <w:rFonts w:ascii="Times New Roman" w:hAnsi="Times New Roman" w:cs="Times New Roman"/>
          <w:sz w:val="28"/>
          <w:szCs w:val="28"/>
        </w:rPr>
        <w:t>C:\Users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6DFA705" w14:textId="689CE396" w:rsidR="00BB2345" w:rsidRPr="00BB2345" w:rsidRDefault="00BB2345" w:rsidP="00BB23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3EDB9" wp14:editId="688EA876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F078" w14:textId="4330A6B9" w:rsidR="00802CA4" w:rsidRDefault="00BB2345" w:rsidP="00802CA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3: Mở Task Scheduler rồi Create Task… ở bảng chọn Actions bên phải</w:t>
      </w:r>
      <w:r w:rsidRPr="00BB23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0C6D45" wp14:editId="46E11007">
            <wp:extent cx="5943600" cy="2400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DA4E" w14:textId="2CF8CC09" w:rsidR="00BB2345" w:rsidRDefault="00BB2345" w:rsidP="00802CA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4: Ở mục General, trường Name ta đặt tên cho Task này, và bật 2 </w:t>
      </w:r>
      <w:r w:rsidR="00184322">
        <w:rPr>
          <w:rFonts w:ascii="Times New Roman" w:hAnsi="Times New Roman" w:cs="Times New Roman"/>
          <w:sz w:val="28"/>
          <w:szCs w:val="28"/>
        </w:rPr>
        <w:t xml:space="preserve">lựa chọn sau ở Security options: </w:t>
      </w:r>
    </w:p>
    <w:p w14:paraId="65EDC7A0" w14:textId="00FFBCF9" w:rsidR="00BB2345" w:rsidRDefault="00BB2345" w:rsidP="00BB2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only when user is logged on</w:t>
      </w:r>
    </w:p>
    <w:p w14:paraId="6E013F4C" w14:textId="3C1D49FF" w:rsidR="00BB2345" w:rsidRDefault="00BB2345" w:rsidP="00BB2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with highest privileges</w:t>
      </w:r>
    </w:p>
    <w:p w14:paraId="4AAC90FB" w14:textId="15B96B61" w:rsidR="00D97888" w:rsidRDefault="00D97888" w:rsidP="00D9788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978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5936D8" wp14:editId="320B1BAE">
            <wp:extent cx="5943600" cy="45548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4418" w14:textId="698B86B8" w:rsidR="00184322" w:rsidRDefault="00184322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5: Ở mục Trigger là tùy chọn thời gian để chặn trang web đó, chọn New để thêm: </w:t>
      </w:r>
    </w:p>
    <w:p w14:paraId="28BC3C8D" w14:textId="3EB7F11A" w:rsidR="00184322" w:rsidRDefault="00184322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A94B03" wp14:editId="5E2EA805">
            <wp:extent cx="5943600" cy="3894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28D3" w14:textId="35C23AB6" w:rsidR="00184322" w:rsidRDefault="00184322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Daily để chặn trang web mỗi ngày tại ngày bắt đầu và giờ do người dùng lựa chọn bên tay phải</w:t>
      </w:r>
    </w:p>
    <w:p w14:paraId="77531E2C" w14:textId="22CA3AF5" w:rsidR="00184322" w:rsidRDefault="00184322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vào Repeat task every … để lựa chọn lặp lại sau 1 giờ hoặc hơn rồi tích vào Enable ở dưới cùng</w:t>
      </w:r>
    </w:p>
    <w:p w14:paraId="43448180" w14:textId="04BA0C4C" w:rsidR="00184322" w:rsidRDefault="00184322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87A897" wp14:editId="306A9A9B">
            <wp:extent cx="5943600" cy="35299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6DF" w14:textId="02CF6EAF" w:rsidR="00184322" w:rsidRDefault="00184322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Tại mục Action cho ta lựa chọn ứng dụng hoặc Script được chạy vào giờ đó, ta block trang web bằng PowerShell.</w:t>
      </w:r>
    </w:p>
    <w:p w14:paraId="6AD5D809" w14:textId="3B6420EF" w:rsidR="00184322" w:rsidRDefault="00184322" w:rsidP="00184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trường Program/Script điền “</w:t>
      </w:r>
      <w:r w:rsidRPr="00184322">
        <w:rPr>
          <w:rFonts w:ascii="Times New Roman" w:hAnsi="Times New Roman" w:cs="Times New Roman"/>
          <w:sz w:val="28"/>
          <w:szCs w:val="28"/>
        </w:rPr>
        <w:t>C:\Windows\System32\WindowsPowerShell\v1.0\powershell.exe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B504ECA" w14:textId="2136FF58" w:rsidR="00184322" w:rsidRDefault="00184322" w:rsidP="00184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trường Add arguments điền </w:t>
      </w:r>
      <w:r w:rsidRPr="00184322">
        <w:rPr>
          <w:rFonts w:ascii="Times New Roman" w:hAnsi="Times New Roman" w:cs="Times New Roman"/>
          <w:sz w:val="28"/>
          <w:szCs w:val="28"/>
        </w:rPr>
        <w:t>"C:\Users\CSDL.ps1"</w:t>
      </w:r>
    </w:p>
    <w:p w14:paraId="55EE8B8A" w14:textId="4F19B635" w:rsidR="00184322" w:rsidRDefault="00184322" w:rsidP="00184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trường Start in điền </w:t>
      </w:r>
      <w:r w:rsidRPr="00184322">
        <w:rPr>
          <w:rFonts w:ascii="Times New Roman" w:hAnsi="Times New Roman" w:cs="Times New Roman"/>
          <w:sz w:val="28"/>
          <w:szCs w:val="28"/>
        </w:rPr>
        <w:t>C:\Users</w:t>
      </w:r>
    </w:p>
    <w:p w14:paraId="287001E6" w14:textId="349100D1" w:rsidR="00184322" w:rsidRDefault="00184322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15A597" wp14:editId="375AE1B0">
            <wp:extent cx="5943600" cy="33299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30A3" w14:textId="48FE85FE" w:rsidR="00184322" w:rsidRDefault="00184322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u đó chọn OK</w:t>
      </w:r>
      <w:r w:rsidR="00D97888" w:rsidRPr="00D97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CBE6C3" wp14:editId="415730F9">
            <wp:extent cx="5943600" cy="45637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2A54" w14:textId="77777777" w:rsidR="00D97888" w:rsidRDefault="00D97888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B9C78B" w14:textId="34A48287" w:rsidR="00184322" w:rsidRDefault="00D97888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oàn thành, đến giờ thì sẽ hiện lên màn hình: </w:t>
      </w:r>
      <w:r>
        <w:rPr>
          <w:noProof/>
        </w:rPr>
        <w:drawing>
          <wp:inline distT="0" distB="0" distL="0" distR="0" wp14:anchorId="12A12245" wp14:editId="4B5FC8BB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51A8" w14:textId="7F8AA887" w:rsidR="00D97888" w:rsidRDefault="00D97888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lệnh PowerShell đã chạy, kiểm tra trong các Rule của tường lửa</w:t>
      </w:r>
    </w:p>
    <w:p w14:paraId="05704A4B" w14:textId="5B68BCF8" w:rsidR="00D97888" w:rsidRDefault="00D97888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978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E38CED" wp14:editId="33FBBC04">
            <wp:extent cx="5943600" cy="4457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55ED" w14:textId="690EECCA" w:rsidR="00D97888" w:rsidRPr="00BB2345" w:rsidRDefault="00D97888" w:rsidP="001843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ấy đã được thêm vào Rule, vậy là đã chặn thành công trang web theo giờ </w:t>
      </w:r>
    </w:p>
    <w:sectPr w:rsidR="00D97888" w:rsidRPr="00BB2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F1779"/>
    <w:multiLevelType w:val="hybridMultilevel"/>
    <w:tmpl w:val="639A911A"/>
    <w:lvl w:ilvl="0" w:tplc="06CC00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F5B8F"/>
    <w:multiLevelType w:val="hybridMultilevel"/>
    <w:tmpl w:val="60CC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50964"/>
    <w:multiLevelType w:val="hybridMultilevel"/>
    <w:tmpl w:val="C8DE83A0"/>
    <w:lvl w:ilvl="0" w:tplc="9A0688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B7EC5"/>
    <w:multiLevelType w:val="hybridMultilevel"/>
    <w:tmpl w:val="D84A4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15DD2"/>
    <w:multiLevelType w:val="hybridMultilevel"/>
    <w:tmpl w:val="32A2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3D"/>
    <w:rsid w:val="00184322"/>
    <w:rsid w:val="00637B10"/>
    <w:rsid w:val="0065539B"/>
    <w:rsid w:val="007F4377"/>
    <w:rsid w:val="00802CA4"/>
    <w:rsid w:val="00806B7B"/>
    <w:rsid w:val="009F2F8D"/>
    <w:rsid w:val="00BB2345"/>
    <w:rsid w:val="00CA543D"/>
    <w:rsid w:val="00CA7990"/>
    <w:rsid w:val="00CB787C"/>
    <w:rsid w:val="00D9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C722"/>
  <w15:chartTrackingRefBased/>
  <w15:docId w15:val="{3F7F972B-5BB5-4671-97A3-9C61C453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6364-D305-45A5-AAAD-5D0E113E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oang</dc:creator>
  <cp:keywords/>
  <dc:description/>
  <cp:lastModifiedBy>Phan Hoang</cp:lastModifiedBy>
  <cp:revision>2</cp:revision>
  <dcterms:created xsi:type="dcterms:W3CDTF">2021-03-11T00:03:00Z</dcterms:created>
  <dcterms:modified xsi:type="dcterms:W3CDTF">2021-03-11T01:59:00Z</dcterms:modified>
</cp:coreProperties>
</file>